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2B637AE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7E2">
        <w:rPr>
          <w:w w:val="115"/>
        </w:rPr>
        <w:t xml:space="preserve">  </w:t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3B53E2AA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1374D8">
        <w:rPr>
          <w:b/>
          <w:bCs/>
          <w:i/>
          <w:iCs/>
          <w:sz w:val="32"/>
          <w:szCs w:val="32"/>
        </w:rPr>
        <w:t xml:space="preserve">– Md. Fahad </w:t>
      </w:r>
      <w:proofErr w:type="spellStart"/>
      <w:r w:rsidR="001374D8">
        <w:rPr>
          <w:b/>
          <w:bCs/>
          <w:i/>
          <w:iCs/>
          <w:sz w:val="32"/>
          <w:szCs w:val="32"/>
        </w:rPr>
        <w:t>Mojumder</w:t>
      </w:r>
      <w:proofErr w:type="spellEnd"/>
      <w:r w:rsidR="00A367E2">
        <w:rPr>
          <w:b/>
          <w:bCs/>
          <w:i/>
          <w:iCs/>
          <w:sz w:val="32"/>
          <w:szCs w:val="32"/>
        </w:rPr>
        <w:t xml:space="preserve">              </w:t>
      </w:r>
      <w:r w:rsidR="00A367E2" w:rsidRPr="00A367E2">
        <w:rPr>
          <w:b/>
          <w:bCs/>
          <w:i/>
          <w:iCs/>
          <w:color w:val="FF0000"/>
          <w:sz w:val="48"/>
          <w:szCs w:val="48"/>
        </w:rPr>
        <w:t xml:space="preserve">     0/10</w:t>
      </w:r>
    </w:p>
    <w:p w14:paraId="27115407" w14:textId="3D91BE05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1374D8">
        <w:rPr>
          <w:b/>
          <w:bCs/>
          <w:i/>
          <w:iCs/>
          <w:sz w:val="32"/>
          <w:szCs w:val="32"/>
        </w:rPr>
        <w:t xml:space="preserve"> 1712145642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Pr="00D002EE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387671" w14:textId="77777777" w:rsidR="000A5C26" w:rsidRPr="000A5C26" w:rsidRDefault="000A5C26" w:rsidP="000A5C2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0A5C26">
        <w:rPr>
          <w:rFonts w:ascii="Consolas" w:hAnsi="Consolas"/>
          <w:b/>
          <w:bCs/>
          <w:sz w:val="28"/>
          <w:szCs w:val="28"/>
        </w:rPr>
        <w:t>org 100h</w:t>
      </w:r>
    </w:p>
    <w:p w14:paraId="4D24B3B4" w14:textId="77777777" w:rsidR="000A5C26" w:rsidRPr="000A5C26" w:rsidRDefault="000A5C26" w:rsidP="000A5C2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40ED48A" w14:textId="77777777" w:rsidR="000A5C26" w:rsidRPr="000A5C26" w:rsidRDefault="000A5C26" w:rsidP="000A5C2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spellStart"/>
      <w:r w:rsidRPr="000A5C26">
        <w:rPr>
          <w:rFonts w:ascii="Consolas" w:hAnsi="Consolas"/>
          <w:b/>
          <w:bCs/>
          <w:sz w:val="28"/>
          <w:szCs w:val="28"/>
        </w:rPr>
        <w:t>arr</w:t>
      </w:r>
      <w:proofErr w:type="spellEnd"/>
      <w:r w:rsidRPr="000A5C26">
        <w:rPr>
          <w:rFonts w:ascii="Consolas" w:hAnsi="Consolas"/>
          <w:b/>
          <w:bCs/>
          <w:sz w:val="28"/>
          <w:szCs w:val="28"/>
        </w:rPr>
        <w:t xml:space="preserve"> db 20 dup(?)</w:t>
      </w:r>
    </w:p>
    <w:p w14:paraId="17FC64F0" w14:textId="77777777" w:rsidR="000A5C26" w:rsidRPr="000A5C26" w:rsidRDefault="000A5C26" w:rsidP="000A5C2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48B90482" w:rsidR="00FC43B5" w:rsidRDefault="000A5C26" w:rsidP="000A5C2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0A5C26">
        <w:rPr>
          <w:rFonts w:ascii="Consolas" w:hAnsi="Consolas"/>
          <w:b/>
          <w:bCs/>
          <w:sz w:val="28"/>
          <w:szCs w:val="28"/>
        </w:rPr>
        <w:t>ret</w:t>
      </w: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6DF56" w14:textId="77777777" w:rsidR="001D4C43" w:rsidRDefault="001D4C43" w:rsidP="00B51425">
      <w:r>
        <w:separator/>
      </w:r>
    </w:p>
  </w:endnote>
  <w:endnote w:type="continuationSeparator" w:id="0">
    <w:p w14:paraId="1F4991E3" w14:textId="77777777" w:rsidR="001D4C43" w:rsidRDefault="001D4C43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85B3" w14:textId="77777777" w:rsidR="001D4C43" w:rsidRDefault="001D4C43" w:rsidP="00B51425">
      <w:r>
        <w:separator/>
      </w:r>
    </w:p>
  </w:footnote>
  <w:footnote w:type="continuationSeparator" w:id="0">
    <w:p w14:paraId="6BC71623" w14:textId="77777777" w:rsidR="001D4C43" w:rsidRDefault="001D4C43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1D4C43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A5C26"/>
    <w:rsid w:val="00127E6F"/>
    <w:rsid w:val="001374D8"/>
    <w:rsid w:val="0016033B"/>
    <w:rsid w:val="00191C8F"/>
    <w:rsid w:val="001D4C43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14D04"/>
    <w:rsid w:val="00A367E2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002EE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4050C2"/>
    <w:rsid w:val="006D7DDF"/>
    <w:rsid w:val="00A73B25"/>
    <w:rsid w:val="00BB191E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0</cp:revision>
  <dcterms:created xsi:type="dcterms:W3CDTF">2019-06-24T15:42:00Z</dcterms:created>
  <dcterms:modified xsi:type="dcterms:W3CDTF">2020-08-17T13:02:00Z</dcterms:modified>
</cp:coreProperties>
</file>